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DD4" w:rsidRDefault="00F0556A" w:rsidP="00F0556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.3pt;margin-top:119.25pt;width:524.7pt;height:477.75pt;z-index:-1;mso-position-horizontal-relative:margin;mso-position-vertical-relative:margin;mso-width-relative:margin;mso-height-relative:margin">
            <v:textbox>
              <w:txbxContent>
                <w:p w:rsidR="0031006A" w:rsidRPr="0031006A" w:rsidRDefault="0031006A" w:rsidP="003100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  <w:r w:rsidRPr="0031006A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36"/>
                      <w:lang w:eastAsia="pl-PL"/>
                    </w:rPr>
                    <w:t>Poczta Polska S.A.</w:t>
                  </w:r>
                </w:p>
                <w:p w:rsidR="0031006A" w:rsidRPr="0031006A" w:rsidRDefault="0031006A" w:rsidP="003100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1006A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 poszukuje kandydatek/kandydatów na stanowisko</w:t>
                  </w:r>
                  <w:r w:rsidRPr="0031006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: </w:t>
                  </w:r>
                </w:p>
                <w:p w:rsidR="0031006A" w:rsidRPr="0031006A" w:rsidRDefault="0031006A" w:rsidP="00310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1006A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Listonosz z samochodem</w:t>
                  </w:r>
                </w:p>
                <w:p w:rsidR="0031006A" w:rsidRPr="0031006A" w:rsidRDefault="0031006A" w:rsidP="00310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1006A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Miejsce pracy: Kąty Wrocławskie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,  </w:t>
                  </w:r>
                  <w:r w:rsidR="002822C5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404/WW/2018</w:t>
                  </w:r>
                </w:p>
                <w:p w:rsidR="0031006A" w:rsidRPr="0031006A" w:rsidRDefault="0031006A" w:rsidP="003100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1006A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 </w:t>
                  </w:r>
                  <w:r w:rsidRPr="0031006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U nas zyskasz:</w:t>
                  </w:r>
                </w:p>
                <w:p w:rsidR="0031006A" w:rsidRPr="0031006A" w:rsidRDefault="0031006A" w:rsidP="0031006A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1006A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stabilne zatrudnien</w:t>
                  </w:r>
                  <w:r w:rsidR="002822C5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ie oraz umowę o pracę </w:t>
                  </w:r>
                </w:p>
                <w:p w:rsidR="0031006A" w:rsidRPr="0031006A" w:rsidRDefault="0031006A" w:rsidP="0031006A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1006A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pensję zawsze na czas i premię miesięczną,</w:t>
                  </w:r>
                </w:p>
                <w:p w:rsidR="0031006A" w:rsidRPr="0031006A" w:rsidRDefault="0031006A" w:rsidP="0031006A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1006A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wolne weekendy,</w:t>
                  </w:r>
                </w:p>
                <w:p w:rsidR="0031006A" w:rsidRPr="0031006A" w:rsidRDefault="0031006A" w:rsidP="0031006A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1006A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trzynastą pensję i dodatek stażowy,</w:t>
                  </w:r>
                </w:p>
                <w:p w:rsidR="0031006A" w:rsidRPr="0031006A" w:rsidRDefault="0031006A" w:rsidP="0031006A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1006A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dofinansowanie do wypoczynk</w:t>
                  </w:r>
                  <w:r w:rsidRPr="003100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u,</w:t>
                  </w:r>
                </w:p>
                <w:p w:rsidR="0031006A" w:rsidRPr="0031006A" w:rsidRDefault="0031006A" w:rsidP="0031006A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100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atrakcyjne warunki zakupu prywatnej opieki medycznej i karty </w:t>
                  </w:r>
                  <w:proofErr w:type="spellStart"/>
                  <w:r w:rsidRPr="003100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Multisport</w:t>
                  </w:r>
                  <w:proofErr w:type="spellEnd"/>
                  <w:r w:rsidRPr="003100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,</w:t>
                  </w:r>
                </w:p>
                <w:p w:rsidR="0031006A" w:rsidRPr="0031006A" w:rsidRDefault="0031006A" w:rsidP="0031006A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100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zwrot kosztów używania samochodu prywatnego do celów służbowych.</w:t>
                  </w:r>
                </w:p>
                <w:p w:rsidR="0031006A" w:rsidRPr="0031006A" w:rsidRDefault="0031006A" w:rsidP="003100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1006A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 </w:t>
                  </w:r>
                  <w:r w:rsidRPr="0031006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Skontaktuj się z nami, jeśli:</w:t>
                  </w:r>
                </w:p>
                <w:p w:rsidR="0031006A" w:rsidRPr="0031006A" w:rsidRDefault="0031006A" w:rsidP="0031006A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1006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chętnie się uczysz - nie wymagamy doświadczenia,</w:t>
                  </w:r>
                </w:p>
                <w:p w:rsidR="0031006A" w:rsidRPr="0031006A" w:rsidRDefault="0031006A" w:rsidP="0031006A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1006A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jesteś samodzielny/a i cenisz sobie swobodę działania,</w:t>
                  </w:r>
                </w:p>
                <w:p w:rsidR="0031006A" w:rsidRPr="0031006A" w:rsidRDefault="0031006A" w:rsidP="0031006A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1006A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jesteś osobą sumienną i odpowiedzialną oraz lubisz pracę z ludźmi,</w:t>
                  </w:r>
                </w:p>
                <w:p w:rsidR="0031006A" w:rsidRPr="0031006A" w:rsidRDefault="0031006A" w:rsidP="0031006A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100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jesteś osobą sprawną fizycznie,</w:t>
                  </w:r>
                </w:p>
                <w:p w:rsidR="0031006A" w:rsidRPr="0031006A" w:rsidRDefault="0031006A" w:rsidP="0031006A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1006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posiadasz prawo jazdy kat. B oraz własny samochód.</w:t>
                  </w:r>
                </w:p>
                <w:p w:rsidR="0031006A" w:rsidRPr="0031006A" w:rsidRDefault="0031006A" w:rsidP="003100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1006A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 </w:t>
                  </w:r>
                  <w:r w:rsidRPr="0031006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Na Twój dzień pracy będzie się składać:</w:t>
                  </w:r>
                </w:p>
                <w:p w:rsidR="0031006A" w:rsidRPr="0031006A" w:rsidRDefault="0031006A" w:rsidP="0031006A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1006A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przygotowanie korespondencji do doręczenia,</w:t>
                  </w:r>
                </w:p>
                <w:p w:rsidR="0031006A" w:rsidRPr="0031006A" w:rsidRDefault="0031006A" w:rsidP="0031006A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1006A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doręczanie korespondencji i przekazów pieniężnych,</w:t>
                  </w:r>
                </w:p>
                <w:p w:rsidR="0031006A" w:rsidRPr="0031006A" w:rsidRDefault="0031006A" w:rsidP="0031006A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1006A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realizacja planów sprzedażowych dotyczących wybranych usług i towarów,</w:t>
                  </w:r>
                </w:p>
                <w:p w:rsidR="0031006A" w:rsidRPr="0031006A" w:rsidRDefault="0031006A" w:rsidP="0031006A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1006A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praca z ludźmi, z wykorzystaniem nowoczesnych narzędzi.</w:t>
                  </w:r>
                </w:p>
                <w:p w:rsidR="002822C5" w:rsidRDefault="002822C5" w:rsidP="002822C5">
                  <w:pPr>
                    <w:pStyle w:val="NormalnyWeb"/>
                    <w:ind w:left="720"/>
                    <w:jc w:val="center"/>
                  </w:pPr>
                  <w:r>
                    <w:rPr>
                      <w:color w:val="FF0000"/>
                    </w:rPr>
                    <w:t>Zachęcamy także do aplikowania  osoby z orzeczoną niepełnosprawnością,</w:t>
                  </w:r>
                  <w:r>
                    <w:br/>
                  </w:r>
                  <w:r>
                    <w:rPr>
                      <w:color w:val="FF0000"/>
                    </w:rPr>
                    <w:t>powyżej 50 lat lub po dłuższej przerwie w pracy.</w:t>
                  </w:r>
                </w:p>
                <w:p w:rsidR="0031006A" w:rsidRPr="0031006A" w:rsidRDefault="0031006A" w:rsidP="003100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1006A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 </w:t>
                  </w:r>
                  <w:r w:rsidRPr="0031006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Czekamy na Twoje C</w:t>
                  </w:r>
                  <w:r w:rsidRPr="0031006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V! </w:t>
                  </w:r>
                </w:p>
                <w:p w:rsidR="00033F55" w:rsidRPr="0031006A" w:rsidRDefault="00033F55" w:rsidP="00033F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31006A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 </w:t>
                  </w:r>
                  <w:r w:rsidRPr="0031006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Zapraszamy do składania aplikacji przez stronę www.poczta-polska.pl </w:t>
                  </w:r>
                </w:p>
                <w:p w:rsidR="00033F55" w:rsidRPr="0031006A" w:rsidRDefault="00033F55" w:rsidP="00033F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31006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lub w wybranym urzędzie pocztowym.</w:t>
                  </w:r>
                </w:p>
                <w:p w:rsidR="00505D99" w:rsidRPr="00CA7840" w:rsidRDefault="00505D99" w:rsidP="00CA7840"/>
              </w:txbxContent>
            </v:textbox>
            <w10:wrap type="square" anchorx="margin" anchory="margin"/>
          </v:shape>
        </w:pict>
      </w:r>
      <w:r w:rsidR="00ED552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1027" type="#_x0000_t75" alt="listonosz - PP S.A. 28.10.14.jpg" style="position:absolute;margin-left:0;margin-top:0;width:593.25pt;height:867.75pt;z-index:-2;visibility:visible;mso-position-horizontal:center;mso-position-horizontal-relative:margin;mso-position-vertical:top;mso-position-vertical-relative:margin" wrapcoords="-55 0 -55 21581 21627 21581 21627 0 -55 0">
            <v:imagedata r:id="rId8" o:title="listonosz - PP S"/>
            <w10:wrap type="through" anchorx="margin" anchory="margin"/>
          </v:shape>
        </w:pict>
      </w:r>
    </w:p>
    <w:sectPr w:rsidR="00F20DD4" w:rsidSect="00F0556A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AD8" w:rsidRDefault="00955AD8" w:rsidP="00F0556A">
      <w:pPr>
        <w:spacing w:after="0" w:line="240" w:lineRule="auto"/>
      </w:pPr>
      <w:r>
        <w:separator/>
      </w:r>
    </w:p>
  </w:endnote>
  <w:endnote w:type="continuationSeparator" w:id="0">
    <w:p w:rsidR="00955AD8" w:rsidRDefault="00955AD8" w:rsidP="00F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AD8" w:rsidRDefault="00955AD8" w:rsidP="00F0556A">
      <w:pPr>
        <w:spacing w:after="0" w:line="240" w:lineRule="auto"/>
      </w:pPr>
      <w:r>
        <w:separator/>
      </w:r>
    </w:p>
  </w:footnote>
  <w:footnote w:type="continuationSeparator" w:id="0">
    <w:p w:rsidR="00955AD8" w:rsidRDefault="00955AD8" w:rsidP="00F0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4DCD"/>
    <w:multiLevelType w:val="multilevel"/>
    <w:tmpl w:val="E834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E3009E"/>
    <w:multiLevelType w:val="multilevel"/>
    <w:tmpl w:val="C238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B47F9"/>
    <w:multiLevelType w:val="multilevel"/>
    <w:tmpl w:val="C72A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27A9F"/>
    <w:multiLevelType w:val="multilevel"/>
    <w:tmpl w:val="114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E40ADF"/>
    <w:multiLevelType w:val="multilevel"/>
    <w:tmpl w:val="81A6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1F7548"/>
    <w:multiLevelType w:val="multilevel"/>
    <w:tmpl w:val="2A5E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7952F8"/>
    <w:multiLevelType w:val="multilevel"/>
    <w:tmpl w:val="926E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4B59A4"/>
    <w:multiLevelType w:val="multilevel"/>
    <w:tmpl w:val="800A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7A64FE"/>
    <w:multiLevelType w:val="multilevel"/>
    <w:tmpl w:val="3D1C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8F36A8"/>
    <w:multiLevelType w:val="multilevel"/>
    <w:tmpl w:val="17F8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4323FF"/>
    <w:multiLevelType w:val="multilevel"/>
    <w:tmpl w:val="53F0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944EE4"/>
    <w:multiLevelType w:val="multilevel"/>
    <w:tmpl w:val="E216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8F167C"/>
    <w:multiLevelType w:val="multilevel"/>
    <w:tmpl w:val="6FD6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5B4BB1"/>
    <w:multiLevelType w:val="multilevel"/>
    <w:tmpl w:val="DEDA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040F2B"/>
    <w:multiLevelType w:val="multilevel"/>
    <w:tmpl w:val="1632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4601DC"/>
    <w:multiLevelType w:val="multilevel"/>
    <w:tmpl w:val="ADEE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D71F17"/>
    <w:multiLevelType w:val="multilevel"/>
    <w:tmpl w:val="E924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60224E"/>
    <w:multiLevelType w:val="multilevel"/>
    <w:tmpl w:val="A848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16"/>
  </w:num>
  <w:num w:numId="7">
    <w:abstractNumId w:val="17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10"/>
  </w:num>
  <w:num w:numId="13">
    <w:abstractNumId w:val="13"/>
  </w:num>
  <w:num w:numId="14">
    <w:abstractNumId w:val="12"/>
  </w:num>
  <w:num w:numId="15">
    <w:abstractNumId w:val="14"/>
  </w:num>
  <w:num w:numId="16">
    <w:abstractNumId w:val="15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556A"/>
    <w:rsid w:val="0002663E"/>
    <w:rsid w:val="00033F55"/>
    <w:rsid w:val="00073A08"/>
    <w:rsid w:val="001A2FA1"/>
    <w:rsid w:val="00207BC5"/>
    <w:rsid w:val="002822C5"/>
    <w:rsid w:val="002A63E4"/>
    <w:rsid w:val="00305586"/>
    <w:rsid w:val="0031006A"/>
    <w:rsid w:val="003C48EB"/>
    <w:rsid w:val="00480DD6"/>
    <w:rsid w:val="00505D99"/>
    <w:rsid w:val="005F7BCC"/>
    <w:rsid w:val="00637A58"/>
    <w:rsid w:val="00955AD8"/>
    <w:rsid w:val="00A17917"/>
    <w:rsid w:val="00A32D6C"/>
    <w:rsid w:val="00AD435D"/>
    <w:rsid w:val="00BD38C9"/>
    <w:rsid w:val="00CA7840"/>
    <w:rsid w:val="00DD4D86"/>
    <w:rsid w:val="00ED5521"/>
    <w:rsid w:val="00F0556A"/>
    <w:rsid w:val="00F20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DD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2FA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link w:val="Nagwek4Znak"/>
    <w:uiPriority w:val="9"/>
    <w:qFormat/>
    <w:rsid w:val="001A2F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5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05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556A"/>
  </w:style>
  <w:style w:type="paragraph" w:styleId="Stopka">
    <w:name w:val="footer"/>
    <w:basedOn w:val="Normalny"/>
    <w:link w:val="StopkaZnak"/>
    <w:uiPriority w:val="99"/>
    <w:semiHidden/>
    <w:unhideWhenUsed/>
    <w:rsid w:val="00F05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0556A"/>
  </w:style>
  <w:style w:type="paragraph" w:customStyle="1" w:styleId="desc">
    <w:name w:val="desc"/>
    <w:basedOn w:val="Normalny"/>
    <w:rsid w:val="00CA78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784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A78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A2FA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2F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D4D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8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4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0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07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5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1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0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1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1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7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1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9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36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93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032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1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25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6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9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19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0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15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2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0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8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2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9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71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9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43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175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188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759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34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49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073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2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1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1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9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02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92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4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8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8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1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2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9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9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66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95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15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6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3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5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7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38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30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35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52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4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832A-E2D9-414C-A082-FA4D9357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 Wrocław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alamirella</dc:creator>
  <cp:lastModifiedBy>Weronika Szwaj</cp:lastModifiedBy>
  <cp:revision>2</cp:revision>
  <cp:lastPrinted>2015-06-17T07:20:00Z</cp:lastPrinted>
  <dcterms:created xsi:type="dcterms:W3CDTF">2018-08-31T11:30:00Z</dcterms:created>
  <dcterms:modified xsi:type="dcterms:W3CDTF">2018-08-31T11:30:00Z</dcterms:modified>
</cp:coreProperties>
</file>